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83" w:rsidRPr="00C07749" w:rsidRDefault="00AC76A6" w:rsidP="00C96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иска из п</w:t>
      </w:r>
      <w:r w:rsidR="00BF6983" w:rsidRPr="00C077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токо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BF6983" w:rsidRPr="00C07749" w:rsidRDefault="00BF6983" w:rsidP="00BF6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77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жюри городского конкурса </w:t>
      </w:r>
    </w:p>
    <w:p w:rsidR="001F3539" w:rsidRPr="00C07749" w:rsidRDefault="00287374" w:rsidP="00EA3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77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004DE" w:rsidRPr="00C077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яничная Вологда» </w:t>
      </w:r>
      <w:r w:rsidR="00AA37B0" w:rsidRPr="00C077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EA37F8" w:rsidRPr="00AC76A6" w:rsidRDefault="00E71189" w:rsidP="00AC76A6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6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</w:t>
      </w:r>
      <w:r w:rsidR="00997A38" w:rsidRPr="00AC76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3</w:t>
      </w:r>
      <w:r w:rsidR="00AA37B0" w:rsidRPr="00AC76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2376B2" w:rsidRPr="00287374" w:rsidRDefault="002376B2" w:rsidP="00EA3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69B8" w:rsidRPr="00462855" w:rsidRDefault="003A69B8" w:rsidP="00BF6983">
      <w:pPr>
        <w:tabs>
          <w:tab w:val="left" w:pos="69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6983" w:rsidRPr="00AC76A6" w:rsidRDefault="00BF6983" w:rsidP="00AC76A6">
      <w:pPr>
        <w:pStyle w:val="a3"/>
        <w:numPr>
          <w:ilvl w:val="0"/>
          <w:numId w:val="21"/>
        </w:numPr>
        <w:tabs>
          <w:tab w:val="left" w:pos="69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6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овые места распределить следующим образом:</w:t>
      </w:r>
    </w:p>
    <w:p w:rsidR="00FD50BA" w:rsidRDefault="00FD50BA" w:rsidP="00FD50BA">
      <w:pPr>
        <w:pStyle w:val="a3"/>
        <w:tabs>
          <w:tab w:val="left" w:pos="690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B81" w:rsidRPr="002376B2" w:rsidRDefault="00FD50BA" w:rsidP="002376B2">
      <w:pPr>
        <w:tabs>
          <w:tab w:val="left" w:pos="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B2">
        <w:rPr>
          <w:rFonts w:ascii="Times New Roman" w:hAnsi="Times New Roman" w:cs="Times New Roman"/>
          <w:b/>
          <w:sz w:val="28"/>
          <w:szCs w:val="28"/>
        </w:rPr>
        <w:t>Номинация «Печатные пряники»:</w:t>
      </w:r>
    </w:p>
    <w:p w:rsidR="002376B2" w:rsidRDefault="002376B2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0BA" w:rsidRDefault="00462A29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</w:t>
      </w:r>
      <w:r w:rsidR="00FD50BA">
        <w:rPr>
          <w:rFonts w:ascii="Times New Roman" w:hAnsi="Times New Roman" w:cs="Times New Roman"/>
          <w:b/>
          <w:sz w:val="28"/>
          <w:szCs w:val="28"/>
        </w:rPr>
        <w:t xml:space="preserve">ест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ова Оксана Георгиевна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бор печатных пряников с начинкой»;</w:t>
      </w:r>
    </w:p>
    <w:p w:rsidR="002376B2" w:rsidRDefault="002376B2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0BA" w:rsidRDefault="00FD50BA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 -</w:t>
      </w:r>
      <w:r w:rsidRPr="00FD5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анова Мария Германовна</w:t>
      </w:r>
      <w:r w:rsidR="00462A29">
        <w:rPr>
          <w:rFonts w:ascii="Times New Roman" w:hAnsi="Times New Roman" w:cs="Times New Roman"/>
          <w:sz w:val="28"/>
          <w:szCs w:val="28"/>
        </w:rPr>
        <w:t>, Цветков Александр Павлович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2A29">
        <w:rPr>
          <w:rFonts w:ascii="Times New Roman" w:hAnsi="Times New Roman" w:cs="Times New Roman"/>
          <w:sz w:val="28"/>
          <w:szCs w:val="28"/>
        </w:rPr>
        <w:t>Рождественская лаком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43DB" w:rsidRDefault="006743DB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B" w:rsidRPr="002376B2" w:rsidRDefault="006743DB" w:rsidP="002376B2">
      <w:pPr>
        <w:tabs>
          <w:tab w:val="left" w:pos="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B2">
        <w:rPr>
          <w:rFonts w:ascii="Times New Roman" w:hAnsi="Times New Roman" w:cs="Times New Roman"/>
          <w:b/>
          <w:sz w:val="28"/>
          <w:szCs w:val="28"/>
        </w:rPr>
        <w:t>Номинация «Вырезные (глазурованные и расписные) пряники»:</w:t>
      </w:r>
    </w:p>
    <w:p w:rsidR="002376B2" w:rsidRDefault="002376B2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3DB" w:rsidRDefault="006743DB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 «</w:t>
      </w:r>
      <w:r w:rsidR="00462A29">
        <w:rPr>
          <w:rFonts w:ascii="Times New Roman" w:hAnsi="Times New Roman" w:cs="Times New Roman"/>
          <w:sz w:val="28"/>
          <w:szCs w:val="28"/>
        </w:rPr>
        <w:t>Выши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76B2">
        <w:rPr>
          <w:rFonts w:ascii="Times New Roman" w:hAnsi="Times New Roman" w:cs="Times New Roman"/>
          <w:sz w:val="28"/>
          <w:szCs w:val="28"/>
        </w:rPr>
        <w:t>;</w:t>
      </w:r>
    </w:p>
    <w:p w:rsidR="002376B2" w:rsidRDefault="002376B2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B" w:rsidRDefault="006743DB" w:rsidP="00965B92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="00462A2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2A29">
        <w:rPr>
          <w:rFonts w:ascii="Times New Roman" w:hAnsi="Times New Roman" w:cs="Times New Roman"/>
          <w:sz w:val="28"/>
          <w:szCs w:val="28"/>
        </w:rPr>
        <w:t>Новогодние игрушки</w:t>
      </w:r>
      <w:r w:rsidR="00965B92">
        <w:rPr>
          <w:rFonts w:ascii="Times New Roman" w:hAnsi="Times New Roman" w:cs="Times New Roman"/>
          <w:sz w:val="28"/>
          <w:szCs w:val="28"/>
        </w:rPr>
        <w:t>», руководитель мастерской «Женские ремесла»</w:t>
      </w:r>
      <w:r w:rsidR="00965B92" w:rsidRPr="00965B92">
        <w:rPr>
          <w:rFonts w:ascii="Times New Roman" w:hAnsi="Times New Roman" w:cs="Times New Roman"/>
          <w:sz w:val="28"/>
          <w:szCs w:val="28"/>
        </w:rPr>
        <w:t xml:space="preserve"> </w:t>
      </w:r>
      <w:r w:rsidR="00965B92">
        <w:rPr>
          <w:rFonts w:ascii="Times New Roman" w:hAnsi="Times New Roman" w:cs="Times New Roman"/>
          <w:sz w:val="28"/>
          <w:szCs w:val="28"/>
        </w:rPr>
        <w:t>Вересова Жанна Александровна;</w:t>
      </w:r>
    </w:p>
    <w:p w:rsidR="002376B2" w:rsidRDefault="002376B2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B" w:rsidRDefault="006743DB" w:rsidP="00462A29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 w:rsidR="00462A2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A29">
        <w:rPr>
          <w:rFonts w:ascii="Times New Roman" w:hAnsi="Times New Roman" w:cs="Times New Roman"/>
          <w:sz w:val="28"/>
          <w:szCs w:val="28"/>
        </w:rPr>
        <w:t>Сироткина Светлана Михайловна «Вкус детства» (прянички медовые)</w:t>
      </w:r>
    </w:p>
    <w:p w:rsidR="006743DB" w:rsidRDefault="006743DB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B" w:rsidRPr="002376B2" w:rsidRDefault="006743DB" w:rsidP="002376B2">
      <w:pPr>
        <w:tabs>
          <w:tab w:val="left" w:pos="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B2">
        <w:rPr>
          <w:rFonts w:ascii="Times New Roman" w:hAnsi="Times New Roman" w:cs="Times New Roman"/>
          <w:b/>
          <w:sz w:val="28"/>
          <w:szCs w:val="28"/>
        </w:rPr>
        <w:t>Номинация «Лепные (скульптурные) пряники»:</w:t>
      </w:r>
    </w:p>
    <w:p w:rsidR="002376B2" w:rsidRDefault="002376B2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3DB" w:rsidRDefault="003A61C8" w:rsidP="006743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743DB" w:rsidRPr="006743DB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67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дникова Людмила Михайловна</w:t>
      </w:r>
      <w:r w:rsidR="006743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ё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F5861" w:rsidRDefault="00EF5861" w:rsidP="006743D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F5861" w:rsidRDefault="00EF5861" w:rsidP="006743D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743DB" w:rsidRDefault="006743DB" w:rsidP="00237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4DE">
        <w:rPr>
          <w:rFonts w:ascii="Times New Roman" w:hAnsi="Times New Roman" w:cs="Times New Roman"/>
          <w:b/>
          <w:sz w:val="28"/>
          <w:szCs w:val="28"/>
        </w:rPr>
        <w:t>Номинация «Оригинальные декоративные пряничные композиции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743DB" w:rsidRPr="00EF5861" w:rsidRDefault="006743DB" w:rsidP="003A61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3A61C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1C8">
        <w:rPr>
          <w:rFonts w:ascii="Times New Roman" w:hAnsi="Times New Roman" w:cs="Times New Roman"/>
          <w:sz w:val="28"/>
          <w:szCs w:val="28"/>
        </w:rPr>
        <w:t>Филиппова Екатерина Николаевна</w:t>
      </w:r>
      <w:r w:rsidRPr="00EF5861">
        <w:rPr>
          <w:rFonts w:ascii="Times New Roman" w:hAnsi="Times New Roman" w:cs="Times New Roman"/>
          <w:sz w:val="28"/>
          <w:szCs w:val="28"/>
        </w:rPr>
        <w:t xml:space="preserve"> «</w:t>
      </w:r>
      <w:r w:rsidR="003A61C8">
        <w:rPr>
          <w:rFonts w:ascii="Times New Roman" w:hAnsi="Times New Roman" w:cs="Times New Roman"/>
          <w:sz w:val="28"/>
          <w:szCs w:val="28"/>
        </w:rPr>
        <w:t>Зимняя сказка</w:t>
      </w:r>
      <w:r w:rsidRPr="00EF5861">
        <w:rPr>
          <w:rFonts w:ascii="Times New Roman" w:hAnsi="Times New Roman" w:cs="Times New Roman"/>
          <w:sz w:val="28"/>
          <w:szCs w:val="28"/>
        </w:rPr>
        <w:t>»;</w:t>
      </w:r>
    </w:p>
    <w:p w:rsidR="002376B2" w:rsidRDefault="002376B2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DB" w:rsidRDefault="006743DB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3DB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C8">
        <w:rPr>
          <w:rFonts w:ascii="Times New Roman" w:hAnsi="Times New Roman" w:cs="Times New Roman"/>
          <w:sz w:val="28"/>
          <w:szCs w:val="28"/>
        </w:rPr>
        <w:t>Костюкова Людмила</w:t>
      </w:r>
      <w:r w:rsidR="009513B3">
        <w:rPr>
          <w:rFonts w:ascii="Times New Roman" w:hAnsi="Times New Roman" w:cs="Times New Roman"/>
          <w:sz w:val="28"/>
          <w:szCs w:val="28"/>
        </w:rPr>
        <w:t xml:space="preserve">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861">
        <w:rPr>
          <w:rFonts w:ascii="Times New Roman" w:hAnsi="Times New Roman" w:cs="Times New Roman"/>
          <w:sz w:val="28"/>
          <w:szCs w:val="28"/>
        </w:rPr>
        <w:t>«</w:t>
      </w:r>
      <w:r w:rsidR="009513B3">
        <w:rPr>
          <w:rFonts w:ascii="Times New Roman" w:hAnsi="Times New Roman" w:cs="Times New Roman"/>
          <w:sz w:val="28"/>
          <w:szCs w:val="28"/>
        </w:rPr>
        <w:t>Лови звез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76B2">
        <w:rPr>
          <w:rFonts w:ascii="Times New Roman" w:hAnsi="Times New Roman" w:cs="Times New Roman"/>
          <w:sz w:val="28"/>
          <w:szCs w:val="28"/>
        </w:rPr>
        <w:t>;</w:t>
      </w:r>
    </w:p>
    <w:p w:rsidR="009513B3" w:rsidRDefault="009513B3" w:rsidP="009513B3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3B3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- Мальчикова Оксана Георгиевна «Ладья Снегурочки»;</w:t>
      </w:r>
    </w:p>
    <w:p w:rsidR="002376B2" w:rsidRDefault="002376B2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6B2" w:rsidRDefault="006743DB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3DB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B3">
        <w:rPr>
          <w:rFonts w:ascii="Times New Roman" w:hAnsi="Times New Roman" w:cs="Times New Roman"/>
          <w:sz w:val="28"/>
          <w:szCs w:val="28"/>
        </w:rPr>
        <w:t>Белова Елена Павлов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13B3">
        <w:rPr>
          <w:rFonts w:ascii="Times New Roman" w:hAnsi="Times New Roman" w:cs="Times New Roman"/>
          <w:sz w:val="28"/>
          <w:szCs w:val="28"/>
        </w:rPr>
        <w:t>Скоро Н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76B2">
        <w:rPr>
          <w:rFonts w:ascii="Times New Roman" w:hAnsi="Times New Roman" w:cs="Times New Roman"/>
          <w:sz w:val="28"/>
          <w:szCs w:val="28"/>
        </w:rPr>
        <w:t>;</w:t>
      </w:r>
    </w:p>
    <w:p w:rsidR="00FD50BA" w:rsidRDefault="009513B3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237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3B3">
        <w:rPr>
          <w:rFonts w:ascii="Times New Roman" w:hAnsi="Times New Roman" w:cs="Times New Roman"/>
          <w:sz w:val="28"/>
          <w:szCs w:val="28"/>
        </w:rPr>
        <w:t xml:space="preserve">Грицков Станислав </w:t>
      </w:r>
      <w:r w:rsidR="006743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огодняя ёлочка</w:t>
      </w:r>
      <w:r w:rsidR="006743DB">
        <w:rPr>
          <w:rFonts w:ascii="Times New Roman" w:hAnsi="Times New Roman" w:cs="Times New Roman"/>
          <w:sz w:val="28"/>
          <w:szCs w:val="28"/>
        </w:rPr>
        <w:t>»</w:t>
      </w:r>
      <w:r w:rsidR="002376B2">
        <w:rPr>
          <w:rFonts w:ascii="Times New Roman" w:hAnsi="Times New Roman" w:cs="Times New Roman"/>
          <w:sz w:val="28"/>
          <w:szCs w:val="28"/>
        </w:rPr>
        <w:t>;</w:t>
      </w:r>
    </w:p>
    <w:p w:rsidR="009513B3" w:rsidRDefault="009513B3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 –</w:t>
      </w:r>
      <w:r>
        <w:rPr>
          <w:rFonts w:ascii="Times New Roman" w:hAnsi="Times New Roman" w:cs="Times New Roman"/>
          <w:sz w:val="28"/>
          <w:szCs w:val="28"/>
        </w:rPr>
        <w:t xml:space="preserve"> Васильева Светлана Никола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ш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 «Корона Российской империи»</w:t>
      </w:r>
    </w:p>
    <w:p w:rsidR="006743DB" w:rsidRDefault="006743DB" w:rsidP="003A69B8">
      <w:pPr>
        <w:pStyle w:val="a3"/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6A6" w:rsidRDefault="00AC76A6" w:rsidP="002376B2">
      <w:pPr>
        <w:tabs>
          <w:tab w:val="left" w:pos="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A6" w:rsidRDefault="00AC76A6" w:rsidP="002376B2">
      <w:pPr>
        <w:tabs>
          <w:tab w:val="left" w:pos="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3DB" w:rsidRDefault="006743DB" w:rsidP="002376B2">
      <w:pPr>
        <w:tabs>
          <w:tab w:val="left" w:pos="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76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альный </w:t>
      </w:r>
      <w:r w:rsidR="006F7FAB">
        <w:rPr>
          <w:rFonts w:ascii="Times New Roman" w:hAnsi="Times New Roman" w:cs="Times New Roman"/>
          <w:b/>
          <w:sz w:val="28"/>
          <w:szCs w:val="28"/>
        </w:rPr>
        <w:t>диплом</w:t>
      </w:r>
      <w:r w:rsidR="002376B2" w:rsidRPr="002376B2">
        <w:rPr>
          <w:rFonts w:ascii="Times New Roman" w:hAnsi="Times New Roman" w:cs="Times New Roman"/>
          <w:b/>
          <w:sz w:val="28"/>
          <w:szCs w:val="28"/>
        </w:rPr>
        <w:t>:</w:t>
      </w:r>
    </w:p>
    <w:p w:rsidR="002376B2" w:rsidRPr="002376B2" w:rsidRDefault="002376B2" w:rsidP="002376B2">
      <w:pPr>
        <w:tabs>
          <w:tab w:val="left" w:pos="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F29" w:rsidRDefault="006F7FAB" w:rsidP="00AD5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FA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D5F29">
        <w:rPr>
          <w:rFonts w:ascii="Times New Roman" w:hAnsi="Times New Roman" w:cs="Times New Roman"/>
          <w:b/>
          <w:sz w:val="28"/>
          <w:szCs w:val="28"/>
        </w:rPr>
        <w:t xml:space="preserve">возрождение и поддержку семейных традиций </w:t>
      </w:r>
    </w:p>
    <w:p w:rsidR="00773475" w:rsidRDefault="00AD5F29" w:rsidP="00AD5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дних и рождественских праздников</w:t>
      </w:r>
    </w:p>
    <w:p w:rsidR="006743DB" w:rsidRDefault="006F7FAB" w:rsidP="00AD5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F29">
        <w:rPr>
          <w:rFonts w:ascii="Times New Roman" w:hAnsi="Times New Roman" w:cs="Times New Roman"/>
          <w:sz w:val="28"/>
          <w:szCs w:val="28"/>
        </w:rPr>
        <w:t>Бердникова Людмила Михайловна,</w:t>
      </w:r>
      <w:r w:rsidR="00AD5F29" w:rsidRPr="00AD5F29">
        <w:rPr>
          <w:rFonts w:ascii="Times New Roman" w:hAnsi="Times New Roman" w:cs="Times New Roman"/>
          <w:sz w:val="28"/>
          <w:szCs w:val="28"/>
        </w:rPr>
        <w:t xml:space="preserve"> </w:t>
      </w:r>
      <w:r w:rsidR="00AD5F29" w:rsidRPr="009513B3">
        <w:rPr>
          <w:rFonts w:ascii="Times New Roman" w:hAnsi="Times New Roman" w:cs="Times New Roman"/>
          <w:sz w:val="28"/>
          <w:szCs w:val="28"/>
        </w:rPr>
        <w:t>Грицков Станислав</w:t>
      </w:r>
      <w:r w:rsidR="00AD5F29">
        <w:rPr>
          <w:rFonts w:ascii="Times New Roman" w:hAnsi="Times New Roman" w:cs="Times New Roman"/>
          <w:sz w:val="28"/>
          <w:szCs w:val="28"/>
        </w:rPr>
        <w:t xml:space="preserve">, Грицкова Таисия </w:t>
      </w:r>
    </w:p>
    <w:p w:rsidR="00773475" w:rsidRDefault="006F7FAB" w:rsidP="00773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FAB">
        <w:rPr>
          <w:rFonts w:ascii="Times New Roman" w:hAnsi="Times New Roman" w:cs="Times New Roman"/>
          <w:b/>
          <w:sz w:val="28"/>
          <w:szCs w:val="28"/>
        </w:rPr>
        <w:t>За любовь к пряничному ремеслу</w:t>
      </w:r>
    </w:p>
    <w:p w:rsidR="006743DB" w:rsidRDefault="006F7FAB" w:rsidP="00674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D5F29">
        <w:rPr>
          <w:rFonts w:ascii="Times New Roman" w:hAnsi="Times New Roman" w:cs="Times New Roman"/>
          <w:sz w:val="28"/>
          <w:szCs w:val="28"/>
        </w:rPr>
        <w:t>Шпрыгова</w:t>
      </w:r>
      <w:proofErr w:type="spellEnd"/>
      <w:r w:rsidR="00AD5F29">
        <w:rPr>
          <w:rFonts w:ascii="Times New Roman" w:hAnsi="Times New Roman" w:cs="Times New Roman"/>
          <w:sz w:val="28"/>
          <w:szCs w:val="28"/>
        </w:rPr>
        <w:t xml:space="preserve"> Евгения «Моя Вологда»</w:t>
      </w:r>
      <w:r w:rsidR="006743DB">
        <w:rPr>
          <w:rFonts w:ascii="Times New Roman" w:hAnsi="Times New Roman" w:cs="Times New Roman"/>
          <w:sz w:val="28"/>
          <w:szCs w:val="28"/>
        </w:rPr>
        <w:t xml:space="preserve"> </w:t>
      </w:r>
      <w:r w:rsidR="00AD5F29">
        <w:rPr>
          <w:rFonts w:ascii="Times New Roman" w:hAnsi="Times New Roman" w:cs="Times New Roman"/>
          <w:sz w:val="28"/>
          <w:szCs w:val="28"/>
        </w:rPr>
        <w:t>(</w:t>
      </w:r>
      <w:r w:rsidR="00061140">
        <w:rPr>
          <w:rFonts w:ascii="Times New Roman" w:hAnsi="Times New Roman" w:cs="Times New Roman"/>
          <w:sz w:val="28"/>
          <w:szCs w:val="28"/>
        </w:rPr>
        <w:t>О</w:t>
      </w:r>
      <w:r w:rsidR="00AD5F29" w:rsidRPr="00AD5F29">
        <w:rPr>
          <w:rFonts w:ascii="Times New Roman" w:hAnsi="Times New Roman" w:cs="Times New Roman"/>
          <w:sz w:val="28"/>
          <w:szCs w:val="28"/>
        </w:rPr>
        <w:t>ригинальные де</w:t>
      </w:r>
      <w:r w:rsidR="00AD5F29">
        <w:rPr>
          <w:rFonts w:ascii="Times New Roman" w:hAnsi="Times New Roman" w:cs="Times New Roman"/>
          <w:sz w:val="28"/>
          <w:szCs w:val="28"/>
        </w:rPr>
        <w:t>коративные пряничные композиции);</w:t>
      </w:r>
    </w:p>
    <w:p w:rsidR="006743DB" w:rsidRDefault="006743DB" w:rsidP="00674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F29">
        <w:rPr>
          <w:rFonts w:ascii="Times New Roman" w:hAnsi="Times New Roman" w:cs="Times New Roman"/>
          <w:sz w:val="28"/>
          <w:szCs w:val="28"/>
        </w:rPr>
        <w:t>Зубов Артём «Зимняя ёлочка»</w:t>
      </w:r>
      <w:r w:rsidR="00061140">
        <w:rPr>
          <w:rFonts w:ascii="Times New Roman" w:hAnsi="Times New Roman" w:cs="Times New Roman"/>
          <w:sz w:val="28"/>
          <w:szCs w:val="28"/>
        </w:rPr>
        <w:t xml:space="preserve"> (В</w:t>
      </w:r>
      <w:r w:rsidR="00AD5F29">
        <w:rPr>
          <w:rFonts w:ascii="Times New Roman" w:hAnsi="Times New Roman" w:cs="Times New Roman"/>
          <w:sz w:val="28"/>
          <w:szCs w:val="28"/>
        </w:rPr>
        <w:t>ырезной пряник)</w:t>
      </w:r>
      <w:r w:rsidR="00061140">
        <w:rPr>
          <w:rFonts w:ascii="Times New Roman" w:hAnsi="Times New Roman" w:cs="Times New Roman"/>
          <w:sz w:val="28"/>
          <w:szCs w:val="28"/>
        </w:rPr>
        <w:t>, руководитель Шестакова Анастасия Ивановна</w:t>
      </w:r>
      <w:r w:rsidR="00AD5F29">
        <w:rPr>
          <w:rFonts w:ascii="Times New Roman" w:hAnsi="Times New Roman" w:cs="Times New Roman"/>
          <w:sz w:val="28"/>
          <w:szCs w:val="28"/>
        </w:rPr>
        <w:t>;</w:t>
      </w:r>
    </w:p>
    <w:p w:rsidR="00AD5F29" w:rsidRDefault="00AD5F29" w:rsidP="00674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ов Вова «В мире сказок»</w:t>
      </w:r>
      <w:r w:rsidR="00061140">
        <w:rPr>
          <w:rFonts w:ascii="Times New Roman" w:hAnsi="Times New Roman" w:cs="Times New Roman"/>
          <w:sz w:val="28"/>
          <w:szCs w:val="28"/>
        </w:rPr>
        <w:t xml:space="preserve"> (Вырезной пряник),</w:t>
      </w:r>
      <w:r w:rsidR="00061140" w:rsidRPr="00061140">
        <w:rPr>
          <w:rFonts w:ascii="Times New Roman" w:hAnsi="Times New Roman" w:cs="Times New Roman"/>
          <w:sz w:val="28"/>
          <w:szCs w:val="28"/>
        </w:rPr>
        <w:t xml:space="preserve"> </w:t>
      </w:r>
      <w:r w:rsidR="00061140">
        <w:rPr>
          <w:rFonts w:ascii="Times New Roman" w:hAnsi="Times New Roman" w:cs="Times New Roman"/>
          <w:sz w:val="28"/>
          <w:szCs w:val="28"/>
        </w:rPr>
        <w:t>Шестакова Анастасия Ивановна;</w:t>
      </w:r>
    </w:p>
    <w:p w:rsidR="00061140" w:rsidRDefault="00061140" w:rsidP="00674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хорова Рита «В ожидании чуда» (Вырезной пряник)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;</w:t>
      </w:r>
    </w:p>
    <w:p w:rsidR="00061140" w:rsidRDefault="00061140" w:rsidP="00061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роненко Алина «Волшебный конь» (Вырезной пряник)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;</w:t>
      </w:r>
    </w:p>
    <w:p w:rsidR="00061140" w:rsidRDefault="00061140" w:rsidP="00061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тусова Екатерина Николаевна «Новогоднее настроение» (О</w:t>
      </w:r>
      <w:r w:rsidRPr="00AD5F29">
        <w:rPr>
          <w:rFonts w:ascii="Times New Roman" w:hAnsi="Times New Roman" w:cs="Times New Roman"/>
          <w:sz w:val="28"/>
          <w:szCs w:val="28"/>
        </w:rPr>
        <w:t>ригинальные де</w:t>
      </w:r>
      <w:r>
        <w:rPr>
          <w:rFonts w:ascii="Times New Roman" w:hAnsi="Times New Roman" w:cs="Times New Roman"/>
          <w:sz w:val="28"/>
          <w:szCs w:val="28"/>
        </w:rPr>
        <w:t>коративные пряничные композиции);</w:t>
      </w:r>
    </w:p>
    <w:p w:rsidR="00061140" w:rsidRDefault="00061140" w:rsidP="00061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драя Надежда Владимировна «Новогоднее настроение» (О</w:t>
      </w:r>
      <w:r w:rsidRPr="00AD5F29">
        <w:rPr>
          <w:rFonts w:ascii="Times New Roman" w:hAnsi="Times New Roman" w:cs="Times New Roman"/>
          <w:sz w:val="28"/>
          <w:szCs w:val="28"/>
        </w:rPr>
        <w:t>ригинальные де</w:t>
      </w:r>
      <w:r>
        <w:rPr>
          <w:rFonts w:ascii="Times New Roman" w:hAnsi="Times New Roman" w:cs="Times New Roman"/>
          <w:sz w:val="28"/>
          <w:szCs w:val="28"/>
        </w:rPr>
        <w:t>коративные пряничные композиции);</w:t>
      </w:r>
    </w:p>
    <w:p w:rsidR="00965B92" w:rsidRDefault="00965B92" w:rsidP="0096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чкова Ксения Николаевна «Новогоднее настроение» (О</w:t>
      </w:r>
      <w:r w:rsidRPr="00AD5F29">
        <w:rPr>
          <w:rFonts w:ascii="Times New Roman" w:hAnsi="Times New Roman" w:cs="Times New Roman"/>
          <w:sz w:val="28"/>
          <w:szCs w:val="28"/>
        </w:rPr>
        <w:t>ригинальные де</w:t>
      </w:r>
      <w:r>
        <w:rPr>
          <w:rFonts w:ascii="Times New Roman" w:hAnsi="Times New Roman" w:cs="Times New Roman"/>
          <w:sz w:val="28"/>
          <w:szCs w:val="28"/>
        </w:rPr>
        <w:t>коративные пряничные композиции);</w:t>
      </w:r>
    </w:p>
    <w:p w:rsidR="00965B92" w:rsidRDefault="00965B92" w:rsidP="0096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м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Витальевна «Новогоднее настроение» (О</w:t>
      </w:r>
      <w:r w:rsidRPr="00AD5F29">
        <w:rPr>
          <w:rFonts w:ascii="Times New Roman" w:hAnsi="Times New Roman" w:cs="Times New Roman"/>
          <w:sz w:val="28"/>
          <w:szCs w:val="28"/>
        </w:rPr>
        <w:t>ригинальные де</w:t>
      </w:r>
      <w:r>
        <w:rPr>
          <w:rFonts w:ascii="Times New Roman" w:hAnsi="Times New Roman" w:cs="Times New Roman"/>
          <w:sz w:val="28"/>
          <w:szCs w:val="28"/>
        </w:rPr>
        <w:t>коративные пряничные композиции)</w:t>
      </w:r>
    </w:p>
    <w:p w:rsidR="00965B92" w:rsidRDefault="00965B92" w:rsidP="00965B92">
      <w:pPr>
        <w:rPr>
          <w:rFonts w:ascii="Times New Roman" w:hAnsi="Times New Roman" w:cs="Times New Roman"/>
          <w:sz w:val="28"/>
          <w:szCs w:val="28"/>
        </w:rPr>
      </w:pPr>
    </w:p>
    <w:p w:rsidR="00BF6983" w:rsidRPr="00416B11" w:rsidRDefault="00BF6983" w:rsidP="00416B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04DE" w:rsidRDefault="00B004DE" w:rsidP="00B004DE">
      <w:pPr>
        <w:pStyle w:val="a3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6983" w:rsidRPr="008666CA" w:rsidRDefault="00BF6983" w:rsidP="00B004DE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66CA">
        <w:rPr>
          <w:rFonts w:ascii="Times New Roman" w:hAnsi="Times New Roman" w:cs="Times New Roman"/>
          <w:sz w:val="26"/>
          <w:szCs w:val="26"/>
        </w:rPr>
        <w:t xml:space="preserve">Всех победителей наградить дипломами городского конкурса </w:t>
      </w:r>
      <w:r w:rsidR="00B004DE">
        <w:rPr>
          <w:rFonts w:ascii="Times New Roman" w:hAnsi="Times New Roman" w:cs="Times New Roman"/>
          <w:sz w:val="26"/>
          <w:szCs w:val="26"/>
        </w:rPr>
        <w:t xml:space="preserve">Пряничная Вологда» и призами, а участников </w:t>
      </w:r>
      <w:r w:rsidR="00255108">
        <w:rPr>
          <w:rFonts w:ascii="Times New Roman" w:hAnsi="Times New Roman" w:cs="Times New Roman"/>
          <w:sz w:val="26"/>
          <w:szCs w:val="26"/>
        </w:rPr>
        <w:t>–</w:t>
      </w:r>
      <w:r w:rsidR="00B004DE">
        <w:rPr>
          <w:rFonts w:ascii="Times New Roman" w:hAnsi="Times New Roman" w:cs="Times New Roman"/>
          <w:sz w:val="26"/>
          <w:szCs w:val="26"/>
        </w:rPr>
        <w:t xml:space="preserve"> дипломами</w:t>
      </w:r>
      <w:r w:rsidR="00255108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="00B004DE" w:rsidRPr="00B004DE">
        <w:rPr>
          <w:rFonts w:ascii="Times New Roman" w:hAnsi="Times New Roman" w:cs="Times New Roman"/>
          <w:sz w:val="26"/>
          <w:szCs w:val="26"/>
        </w:rPr>
        <w:t xml:space="preserve"> </w:t>
      </w:r>
      <w:r w:rsidR="00B004DE" w:rsidRPr="008666CA">
        <w:rPr>
          <w:rFonts w:ascii="Times New Roman" w:hAnsi="Times New Roman" w:cs="Times New Roman"/>
          <w:sz w:val="26"/>
          <w:szCs w:val="26"/>
        </w:rPr>
        <w:t xml:space="preserve">городского конкурса </w:t>
      </w:r>
      <w:r w:rsidR="00B004DE">
        <w:rPr>
          <w:rFonts w:ascii="Times New Roman" w:hAnsi="Times New Roman" w:cs="Times New Roman"/>
          <w:sz w:val="26"/>
          <w:szCs w:val="26"/>
        </w:rPr>
        <w:t>Пряничная Вологда».</w:t>
      </w:r>
    </w:p>
    <w:p w:rsidR="00BF6983" w:rsidRPr="008666CA" w:rsidRDefault="00BF6983" w:rsidP="00BF6983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6983" w:rsidRPr="008666CA" w:rsidRDefault="00BF6983" w:rsidP="00BF6983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4A43" w:rsidRPr="008666CA" w:rsidRDefault="008C4A43" w:rsidP="00F610A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8C4A43" w:rsidRPr="008666CA" w:rsidSect="00D4227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10A"/>
    <w:multiLevelType w:val="hybridMultilevel"/>
    <w:tmpl w:val="BE52D7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428C"/>
    <w:multiLevelType w:val="hybridMultilevel"/>
    <w:tmpl w:val="613C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303"/>
    <w:multiLevelType w:val="hybridMultilevel"/>
    <w:tmpl w:val="A50E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6"/>
    <w:multiLevelType w:val="hybridMultilevel"/>
    <w:tmpl w:val="92C89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0B74"/>
    <w:multiLevelType w:val="hybridMultilevel"/>
    <w:tmpl w:val="4228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445E"/>
    <w:multiLevelType w:val="hybridMultilevel"/>
    <w:tmpl w:val="E7261DB8"/>
    <w:lvl w:ilvl="0" w:tplc="D7B0FF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3223D"/>
    <w:multiLevelType w:val="hybridMultilevel"/>
    <w:tmpl w:val="65C24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45BF"/>
    <w:multiLevelType w:val="hybridMultilevel"/>
    <w:tmpl w:val="703C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F5D60"/>
    <w:multiLevelType w:val="hybridMultilevel"/>
    <w:tmpl w:val="E5941C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B6F9D"/>
    <w:multiLevelType w:val="hybridMultilevel"/>
    <w:tmpl w:val="158E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3113"/>
    <w:multiLevelType w:val="hybridMultilevel"/>
    <w:tmpl w:val="07AA69BA"/>
    <w:lvl w:ilvl="0" w:tplc="7BDC35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C53"/>
    <w:multiLevelType w:val="hybridMultilevel"/>
    <w:tmpl w:val="92C89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56FD3"/>
    <w:multiLevelType w:val="hybridMultilevel"/>
    <w:tmpl w:val="8E34D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957B9"/>
    <w:multiLevelType w:val="hybridMultilevel"/>
    <w:tmpl w:val="54B8A89E"/>
    <w:lvl w:ilvl="0" w:tplc="32F44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2DA2"/>
    <w:multiLevelType w:val="hybridMultilevel"/>
    <w:tmpl w:val="90D4A1EA"/>
    <w:lvl w:ilvl="0" w:tplc="C504E43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08DA"/>
    <w:multiLevelType w:val="hybridMultilevel"/>
    <w:tmpl w:val="A00801C6"/>
    <w:lvl w:ilvl="0" w:tplc="08667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A5F73"/>
    <w:multiLevelType w:val="hybridMultilevel"/>
    <w:tmpl w:val="92C892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52712"/>
    <w:multiLevelType w:val="hybridMultilevel"/>
    <w:tmpl w:val="92C89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255CC"/>
    <w:multiLevelType w:val="hybridMultilevel"/>
    <w:tmpl w:val="A50E91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20D9C"/>
    <w:multiLevelType w:val="hybridMultilevel"/>
    <w:tmpl w:val="33E41500"/>
    <w:lvl w:ilvl="0" w:tplc="08667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1E20"/>
    <w:multiLevelType w:val="hybridMultilevel"/>
    <w:tmpl w:val="613C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3"/>
  </w:num>
  <w:num w:numId="5">
    <w:abstractNumId w:val="9"/>
  </w:num>
  <w:num w:numId="6">
    <w:abstractNumId w:val="16"/>
  </w:num>
  <w:num w:numId="7">
    <w:abstractNumId w:val="17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19"/>
  </w:num>
  <w:num w:numId="13">
    <w:abstractNumId w:val="15"/>
  </w:num>
  <w:num w:numId="14">
    <w:abstractNumId w:val="5"/>
  </w:num>
  <w:num w:numId="15">
    <w:abstractNumId w:val="3"/>
  </w:num>
  <w:num w:numId="16">
    <w:abstractNumId w:val="1"/>
  </w:num>
  <w:num w:numId="17">
    <w:abstractNumId w:val="20"/>
  </w:num>
  <w:num w:numId="18">
    <w:abstractNumId w:val="4"/>
  </w:num>
  <w:num w:numId="19">
    <w:abstractNumId w:val="2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94"/>
    <w:rsid w:val="00001125"/>
    <w:rsid w:val="00010DEB"/>
    <w:rsid w:val="00020EC0"/>
    <w:rsid w:val="000225A0"/>
    <w:rsid w:val="00027C9E"/>
    <w:rsid w:val="00041D3C"/>
    <w:rsid w:val="00045EBC"/>
    <w:rsid w:val="0005713B"/>
    <w:rsid w:val="00061140"/>
    <w:rsid w:val="0006347B"/>
    <w:rsid w:val="00067C40"/>
    <w:rsid w:val="00091A8E"/>
    <w:rsid w:val="000A0686"/>
    <w:rsid w:val="000A06E0"/>
    <w:rsid w:val="000A3FDF"/>
    <w:rsid w:val="000A651A"/>
    <w:rsid w:val="000B6BE9"/>
    <w:rsid w:val="000C1FCA"/>
    <w:rsid w:val="000D0E67"/>
    <w:rsid w:val="000F5C8E"/>
    <w:rsid w:val="000F5D45"/>
    <w:rsid w:val="0010510B"/>
    <w:rsid w:val="001225AC"/>
    <w:rsid w:val="0012556A"/>
    <w:rsid w:val="001258D4"/>
    <w:rsid w:val="00126301"/>
    <w:rsid w:val="00126C86"/>
    <w:rsid w:val="00126D95"/>
    <w:rsid w:val="001271AE"/>
    <w:rsid w:val="001321D6"/>
    <w:rsid w:val="00134E5A"/>
    <w:rsid w:val="001413C5"/>
    <w:rsid w:val="00142ED0"/>
    <w:rsid w:val="00144837"/>
    <w:rsid w:val="00145447"/>
    <w:rsid w:val="00147625"/>
    <w:rsid w:val="001526E3"/>
    <w:rsid w:val="00170871"/>
    <w:rsid w:val="00174BBD"/>
    <w:rsid w:val="001811CB"/>
    <w:rsid w:val="00181939"/>
    <w:rsid w:val="001A221A"/>
    <w:rsid w:val="001B62FA"/>
    <w:rsid w:val="001B7588"/>
    <w:rsid w:val="001B7B50"/>
    <w:rsid w:val="001C13C7"/>
    <w:rsid w:val="001C40D5"/>
    <w:rsid w:val="001D0EFE"/>
    <w:rsid w:val="001D256B"/>
    <w:rsid w:val="001D57D1"/>
    <w:rsid w:val="001E0D89"/>
    <w:rsid w:val="001E2FBC"/>
    <w:rsid w:val="001E315D"/>
    <w:rsid w:val="001E4B92"/>
    <w:rsid w:val="001E5D77"/>
    <w:rsid w:val="001E796D"/>
    <w:rsid w:val="001F1AF6"/>
    <w:rsid w:val="001F3539"/>
    <w:rsid w:val="00211953"/>
    <w:rsid w:val="00212CEF"/>
    <w:rsid w:val="00226C09"/>
    <w:rsid w:val="0023293C"/>
    <w:rsid w:val="00234170"/>
    <w:rsid w:val="002342A1"/>
    <w:rsid w:val="00234670"/>
    <w:rsid w:val="002376B2"/>
    <w:rsid w:val="00243D5D"/>
    <w:rsid w:val="00244449"/>
    <w:rsid w:val="00246884"/>
    <w:rsid w:val="00250CE3"/>
    <w:rsid w:val="00253292"/>
    <w:rsid w:val="00255108"/>
    <w:rsid w:val="00257E0C"/>
    <w:rsid w:val="00260796"/>
    <w:rsid w:val="00263D58"/>
    <w:rsid w:val="00272DBE"/>
    <w:rsid w:val="00274E16"/>
    <w:rsid w:val="0027616C"/>
    <w:rsid w:val="00281E87"/>
    <w:rsid w:val="00284EC1"/>
    <w:rsid w:val="00287374"/>
    <w:rsid w:val="002A08E7"/>
    <w:rsid w:val="002B0440"/>
    <w:rsid w:val="002B05A9"/>
    <w:rsid w:val="002B3262"/>
    <w:rsid w:val="002C238D"/>
    <w:rsid w:val="002C519E"/>
    <w:rsid w:val="002C7F96"/>
    <w:rsid w:val="002D6DE5"/>
    <w:rsid w:val="002E21A8"/>
    <w:rsid w:val="002E2CC0"/>
    <w:rsid w:val="002E2F50"/>
    <w:rsid w:val="002E3260"/>
    <w:rsid w:val="002F1D96"/>
    <w:rsid w:val="00301FF3"/>
    <w:rsid w:val="00316228"/>
    <w:rsid w:val="00317D37"/>
    <w:rsid w:val="0032196B"/>
    <w:rsid w:val="00322BCE"/>
    <w:rsid w:val="00330F66"/>
    <w:rsid w:val="003343C7"/>
    <w:rsid w:val="00335A30"/>
    <w:rsid w:val="003404C6"/>
    <w:rsid w:val="00342A94"/>
    <w:rsid w:val="0034526E"/>
    <w:rsid w:val="0034749B"/>
    <w:rsid w:val="00351B84"/>
    <w:rsid w:val="003579B2"/>
    <w:rsid w:val="00362A11"/>
    <w:rsid w:val="0036347D"/>
    <w:rsid w:val="003735F0"/>
    <w:rsid w:val="003825EA"/>
    <w:rsid w:val="0039116C"/>
    <w:rsid w:val="00391423"/>
    <w:rsid w:val="00395BDF"/>
    <w:rsid w:val="00396A7E"/>
    <w:rsid w:val="003977EA"/>
    <w:rsid w:val="003A61C8"/>
    <w:rsid w:val="003A69B8"/>
    <w:rsid w:val="003B2338"/>
    <w:rsid w:val="003B404A"/>
    <w:rsid w:val="003B5FA5"/>
    <w:rsid w:val="003B7DD7"/>
    <w:rsid w:val="003C20F0"/>
    <w:rsid w:val="003C231E"/>
    <w:rsid w:val="003D3785"/>
    <w:rsid w:val="003D634D"/>
    <w:rsid w:val="003E6D99"/>
    <w:rsid w:val="003E7E8D"/>
    <w:rsid w:val="003F0E05"/>
    <w:rsid w:val="00400530"/>
    <w:rsid w:val="004032E5"/>
    <w:rsid w:val="004065AD"/>
    <w:rsid w:val="00411F6E"/>
    <w:rsid w:val="00416B11"/>
    <w:rsid w:val="00424356"/>
    <w:rsid w:val="004256E2"/>
    <w:rsid w:val="00426745"/>
    <w:rsid w:val="00431B7E"/>
    <w:rsid w:val="004335F6"/>
    <w:rsid w:val="0044117C"/>
    <w:rsid w:val="00441617"/>
    <w:rsid w:val="00445829"/>
    <w:rsid w:val="00452D40"/>
    <w:rsid w:val="004543DB"/>
    <w:rsid w:val="00457E09"/>
    <w:rsid w:val="00462855"/>
    <w:rsid w:val="00462A29"/>
    <w:rsid w:val="00463C27"/>
    <w:rsid w:val="0047299C"/>
    <w:rsid w:val="00477C24"/>
    <w:rsid w:val="00480C1B"/>
    <w:rsid w:val="004817D3"/>
    <w:rsid w:val="00485A71"/>
    <w:rsid w:val="0048702F"/>
    <w:rsid w:val="0049462E"/>
    <w:rsid w:val="00496901"/>
    <w:rsid w:val="004A3DA3"/>
    <w:rsid w:val="004B6418"/>
    <w:rsid w:val="004C2BA8"/>
    <w:rsid w:val="004C7054"/>
    <w:rsid w:val="004D31BD"/>
    <w:rsid w:val="004D48AE"/>
    <w:rsid w:val="004D4F43"/>
    <w:rsid w:val="004D7967"/>
    <w:rsid w:val="004F4826"/>
    <w:rsid w:val="004F5135"/>
    <w:rsid w:val="00503335"/>
    <w:rsid w:val="00503BFF"/>
    <w:rsid w:val="00512DBA"/>
    <w:rsid w:val="00515C71"/>
    <w:rsid w:val="00516C26"/>
    <w:rsid w:val="00525731"/>
    <w:rsid w:val="00527900"/>
    <w:rsid w:val="00530387"/>
    <w:rsid w:val="00536687"/>
    <w:rsid w:val="0054722C"/>
    <w:rsid w:val="00557C8C"/>
    <w:rsid w:val="00562108"/>
    <w:rsid w:val="00570685"/>
    <w:rsid w:val="00575B5F"/>
    <w:rsid w:val="00576D67"/>
    <w:rsid w:val="0057746A"/>
    <w:rsid w:val="00580CE7"/>
    <w:rsid w:val="00590329"/>
    <w:rsid w:val="005915F8"/>
    <w:rsid w:val="005927B7"/>
    <w:rsid w:val="00594FAD"/>
    <w:rsid w:val="00597F08"/>
    <w:rsid w:val="005A2617"/>
    <w:rsid w:val="005A4307"/>
    <w:rsid w:val="005B11C1"/>
    <w:rsid w:val="005B1402"/>
    <w:rsid w:val="005B3852"/>
    <w:rsid w:val="005B43FF"/>
    <w:rsid w:val="005B73B6"/>
    <w:rsid w:val="005C13C6"/>
    <w:rsid w:val="005C2DEB"/>
    <w:rsid w:val="005C38F4"/>
    <w:rsid w:val="005D04F6"/>
    <w:rsid w:val="005D0BDC"/>
    <w:rsid w:val="005D106D"/>
    <w:rsid w:val="005D6D85"/>
    <w:rsid w:val="005E4EB5"/>
    <w:rsid w:val="005F68FD"/>
    <w:rsid w:val="005F6C79"/>
    <w:rsid w:val="00601DEC"/>
    <w:rsid w:val="00602F1E"/>
    <w:rsid w:val="006071D9"/>
    <w:rsid w:val="00607AC5"/>
    <w:rsid w:val="00612305"/>
    <w:rsid w:val="0061793F"/>
    <w:rsid w:val="006219AC"/>
    <w:rsid w:val="006277A2"/>
    <w:rsid w:val="00631FEF"/>
    <w:rsid w:val="00635EF6"/>
    <w:rsid w:val="00641405"/>
    <w:rsid w:val="00654C7B"/>
    <w:rsid w:val="006560E6"/>
    <w:rsid w:val="00660BF3"/>
    <w:rsid w:val="00662E29"/>
    <w:rsid w:val="00664F3C"/>
    <w:rsid w:val="00665B58"/>
    <w:rsid w:val="00672E3B"/>
    <w:rsid w:val="006743DB"/>
    <w:rsid w:val="00690011"/>
    <w:rsid w:val="006969FB"/>
    <w:rsid w:val="006A43F2"/>
    <w:rsid w:val="006B0018"/>
    <w:rsid w:val="006B0264"/>
    <w:rsid w:val="006B5233"/>
    <w:rsid w:val="006B5E66"/>
    <w:rsid w:val="006B6D24"/>
    <w:rsid w:val="006C47DB"/>
    <w:rsid w:val="006C5CE1"/>
    <w:rsid w:val="006D0AFD"/>
    <w:rsid w:val="006D3A04"/>
    <w:rsid w:val="006D721A"/>
    <w:rsid w:val="006E0092"/>
    <w:rsid w:val="006F1D2B"/>
    <w:rsid w:val="006F25FD"/>
    <w:rsid w:val="006F2E7E"/>
    <w:rsid w:val="006F7FAB"/>
    <w:rsid w:val="00700DA1"/>
    <w:rsid w:val="0070206F"/>
    <w:rsid w:val="00703EAD"/>
    <w:rsid w:val="0071150D"/>
    <w:rsid w:val="00714347"/>
    <w:rsid w:val="00714608"/>
    <w:rsid w:val="00717B20"/>
    <w:rsid w:val="007218C8"/>
    <w:rsid w:val="00723293"/>
    <w:rsid w:val="00734E7D"/>
    <w:rsid w:val="00744862"/>
    <w:rsid w:val="00745B4F"/>
    <w:rsid w:val="00751051"/>
    <w:rsid w:val="007524D7"/>
    <w:rsid w:val="00753307"/>
    <w:rsid w:val="00755FA2"/>
    <w:rsid w:val="00773475"/>
    <w:rsid w:val="00775D4B"/>
    <w:rsid w:val="00777EAC"/>
    <w:rsid w:val="007821BB"/>
    <w:rsid w:val="0079214A"/>
    <w:rsid w:val="007936A0"/>
    <w:rsid w:val="00795D1F"/>
    <w:rsid w:val="007A51C4"/>
    <w:rsid w:val="007A6348"/>
    <w:rsid w:val="007A6971"/>
    <w:rsid w:val="007B30A2"/>
    <w:rsid w:val="007B6540"/>
    <w:rsid w:val="007C22E2"/>
    <w:rsid w:val="007D22C1"/>
    <w:rsid w:val="007D29FF"/>
    <w:rsid w:val="007D435B"/>
    <w:rsid w:val="007D5689"/>
    <w:rsid w:val="007D7718"/>
    <w:rsid w:val="007E0928"/>
    <w:rsid w:val="007F2C37"/>
    <w:rsid w:val="007F705B"/>
    <w:rsid w:val="008007D9"/>
    <w:rsid w:val="00807DD0"/>
    <w:rsid w:val="0082752A"/>
    <w:rsid w:val="00835540"/>
    <w:rsid w:val="00851327"/>
    <w:rsid w:val="008616E9"/>
    <w:rsid w:val="008666CA"/>
    <w:rsid w:val="008769BB"/>
    <w:rsid w:val="00881A81"/>
    <w:rsid w:val="00886713"/>
    <w:rsid w:val="00887A5C"/>
    <w:rsid w:val="008933A7"/>
    <w:rsid w:val="008949D6"/>
    <w:rsid w:val="008A5663"/>
    <w:rsid w:val="008A7B46"/>
    <w:rsid w:val="008B1091"/>
    <w:rsid w:val="008B1614"/>
    <w:rsid w:val="008B3879"/>
    <w:rsid w:val="008C0068"/>
    <w:rsid w:val="008C4A43"/>
    <w:rsid w:val="008C5784"/>
    <w:rsid w:val="008C5BCA"/>
    <w:rsid w:val="008D59BB"/>
    <w:rsid w:val="008E218F"/>
    <w:rsid w:val="008E6C24"/>
    <w:rsid w:val="008E7F6D"/>
    <w:rsid w:val="008F212E"/>
    <w:rsid w:val="008F31E4"/>
    <w:rsid w:val="008F596F"/>
    <w:rsid w:val="008F7940"/>
    <w:rsid w:val="008F7C6A"/>
    <w:rsid w:val="009021B4"/>
    <w:rsid w:val="00913580"/>
    <w:rsid w:val="00920AC9"/>
    <w:rsid w:val="00922860"/>
    <w:rsid w:val="009233E6"/>
    <w:rsid w:val="0092734D"/>
    <w:rsid w:val="00927DD6"/>
    <w:rsid w:val="0093779E"/>
    <w:rsid w:val="009456F5"/>
    <w:rsid w:val="00947FD1"/>
    <w:rsid w:val="00950EF3"/>
    <w:rsid w:val="009513B3"/>
    <w:rsid w:val="00960411"/>
    <w:rsid w:val="00962879"/>
    <w:rsid w:val="00962D19"/>
    <w:rsid w:val="00964404"/>
    <w:rsid w:val="00965B92"/>
    <w:rsid w:val="00965DD5"/>
    <w:rsid w:val="00966C02"/>
    <w:rsid w:val="0097075A"/>
    <w:rsid w:val="009742EF"/>
    <w:rsid w:val="009818D3"/>
    <w:rsid w:val="00985D64"/>
    <w:rsid w:val="00987F68"/>
    <w:rsid w:val="0099387C"/>
    <w:rsid w:val="00997A38"/>
    <w:rsid w:val="009A3FD2"/>
    <w:rsid w:val="009B2BC2"/>
    <w:rsid w:val="009C240B"/>
    <w:rsid w:val="009C437E"/>
    <w:rsid w:val="009D66F5"/>
    <w:rsid w:val="009E2FF7"/>
    <w:rsid w:val="009E6FB5"/>
    <w:rsid w:val="009F499E"/>
    <w:rsid w:val="009F6964"/>
    <w:rsid w:val="00A0283D"/>
    <w:rsid w:val="00A02951"/>
    <w:rsid w:val="00A05A1A"/>
    <w:rsid w:val="00A06DCC"/>
    <w:rsid w:val="00A11A35"/>
    <w:rsid w:val="00A1797A"/>
    <w:rsid w:val="00A240A3"/>
    <w:rsid w:val="00A350E0"/>
    <w:rsid w:val="00A36A44"/>
    <w:rsid w:val="00A372DB"/>
    <w:rsid w:val="00A376DF"/>
    <w:rsid w:val="00A439B9"/>
    <w:rsid w:val="00A44872"/>
    <w:rsid w:val="00A456C3"/>
    <w:rsid w:val="00A45AE5"/>
    <w:rsid w:val="00A467F7"/>
    <w:rsid w:val="00A50153"/>
    <w:rsid w:val="00A55732"/>
    <w:rsid w:val="00A709E3"/>
    <w:rsid w:val="00A76379"/>
    <w:rsid w:val="00A90AE2"/>
    <w:rsid w:val="00AA37B0"/>
    <w:rsid w:val="00AB3643"/>
    <w:rsid w:val="00AB38F7"/>
    <w:rsid w:val="00AB4335"/>
    <w:rsid w:val="00AC2699"/>
    <w:rsid w:val="00AC3BED"/>
    <w:rsid w:val="00AC511B"/>
    <w:rsid w:val="00AC76A6"/>
    <w:rsid w:val="00AD510F"/>
    <w:rsid w:val="00AD5F29"/>
    <w:rsid w:val="00AE30C7"/>
    <w:rsid w:val="00AE39B1"/>
    <w:rsid w:val="00AE4E31"/>
    <w:rsid w:val="00AF323C"/>
    <w:rsid w:val="00B004DE"/>
    <w:rsid w:val="00B029AA"/>
    <w:rsid w:val="00B213B5"/>
    <w:rsid w:val="00B217F1"/>
    <w:rsid w:val="00B25B81"/>
    <w:rsid w:val="00B25DFA"/>
    <w:rsid w:val="00B30033"/>
    <w:rsid w:val="00B37129"/>
    <w:rsid w:val="00B4307C"/>
    <w:rsid w:val="00B52006"/>
    <w:rsid w:val="00B53098"/>
    <w:rsid w:val="00B53CBE"/>
    <w:rsid w:val="00B543B3"/>
    <w:rsid w:val="00B54B6C"/>
    <w:rsid w:val="00B5506F"/>
    <w:rsid w:val="00B56E51"/>
    <w:rsid w:val="00B72004"/>
    <w:rsid w:val="00B8107B"/>
    <w:rsid w:val="00B81C3B"/>
    <w:rsid w:val="00B91294"/>
    <w:rsid w:val="00B9713A"/>
    <w:rsid w:val="00BA20B7"/>
    <w:rsid w:val="00BA3283"/>
    <w:rsid w:val="00BA5B30"/>
    <w:rsid w:val="00BB2503"/>
    <w:rsid w:val="00BB5BDF"/>
    <w:rsid w:val="00BB6DD9"/>
    <w:rsid w:val="00BB7063"/>
    <w:rsid w:val="00BC1711"/>
    <w:rsid w:val="00BD7124"/>
    <w:rsid w:val="00BF6983"/>
    <w:rsid w:val="00C03909"/>
    <w:rsid w:val="00C04A31"/>
    <w:rsid w:val="00C07749"/>
    <w:rsid w:val="00C07F14"/>
    <w:rsid w:val="00C13922"/>
    <w:rsid w:val="00C15AFB"/>
    <w:rsid w:val="00C20298"/>
    <w:rsid w:val="00C20731"/>
    <w:rsid w:val="00C35B12"/>
    <w:rsid w:val="00C36EA1"/>
    <w:rsid w:val="00C4152A"/>
    <w:rsid w:val="00C500EF"/>
    <w:rsid w:val="00C55A43"/>
    <w:rsid w:val="00C60962"/>
    <w:rsid w:val="00C61021"/>
    <w:rsid w:val="00C62612"/>
    <w:rsid w:val="00C72328"/>
    <w:rsid w:val="00C7280B"/>
    <w:rsid w:val="00C82C07"/>
    <w:rsid w:val="00C83397"/>
    <w:rsid w:val="00C91A0F"/>
    <w:rsid w:val="00C96DBC"/>
    <w:rsid w:val="00CA02F1"/>
    <w:rsid w:val="00CA0CB0"/>
    <w:rsid w:val="00CB7FC1"/>
    <w:rsid w:val="00CC1AF2"/>
    <w:rsid w:val="00CC3FDC"/>
    <w:rsid w:val="00CC7EDC"/>
    <w:rsid w:val="00CD0602"/>
    <w:rsid w:val="00CD087F"/>
    <w:rsid w:val="00CD76B4"/>
    <w:rsid w:val="00CE101B"/>
    <w:rsid w:val="00CE661E"/>
    <w:rsid w:val="00CF3938"/>
    <w:rsid w:val="00CF47AA"/>
    <w:rsid w:val="00D0280E"/>
    <w:rsid w:val="00D04724"/>
    <w:rsid w:val="00D04B46"/>
    <w:rsid w:val="00D05C7D"/>
    <w:rsid w:val="00D12972"/>
    <w:rsid w:val="00D17224"/>
    <w:rsid w:val="00D20B2E"/>
    <w:rsid w:val="00D21EE1"/>
    <w:rsid w:val="00D255A2"/>
    <w:rsid w:val="00D26388"/>
    <w:rsid w:val="00D271C2"/>
    <w:rsid w:val="00D27E7F"/>
    <w:rsid w:val="00D31A80"/>
    <w:rsid w:val="00D323AC"/>
    <w:rsid w:val="00D353C0"/>
    <w:rsid w:val="00D41F17"/>
    <w:rsid w:val="00D4227B"/>
    <w:rsid w:val="00D46306"/>
    <w:rsid w:val="00D55A3A"/>
    <w:rsid w:val="00D625A0"/>
    <w:rsid w:val="00D6457E"/>
    <w:rsid w:val="00D7065E"/>
    <w:rsid w:val="00D7128E"/>
    <w:rsid w:val="00D73DB2"/>
    <w:rsid w:val="00D76A49"/>
    <w:rsid w:val="00D7735C"/>
    <w:rsid w:val="00D8354A"/>
    <w:rsid w:val="00D87A12"/>
    <w:rsid w:val="00D87CBD"/>
    <w:rsid w:val="00D953BB"/>
    <w:rsid w:val="00D9634D"/>
    <w:rsid w:val="00DB5A32"/>
    <w:rsid w:val="00DB5D9C"/>
    <w:rsid w:val="00DC25E7"/>
    <w:rsid w:val="00DC42A4"/>
    <w:rsid w:val="00DD4E04"/>
    <w:rsid w:val="00DF476D"/>
    <w:rsid w:val="00E03F98"/>
    <w:rsid w:val="00E062C0"/>
    <w:rsid w:val="00E0722D"/>
    <w:rsid w:val="00E07488"/>
    <w:rsid w:val="00E10B8B"/>
    <w:rsid w:val="00E26EC4"/>
    <w:rsid w:val="00E346C9"/>
    <w:rsid w:val="00E40239"/>
    <w:rsid w:val="00E4393B"/>
    <w:rsid w:val="00E43A9B"/>
    <w:rsid w:val="00E44EDB"/>
    <w:rsid w:val="00E4685E"/>
    <w:rsid w:val="00E55D54"/>
    <w:rsid w:val="00E61FC8"/>
    <w:rsid w:val="00E7016B"/>
    <w:rsid w:val="00E71189"/>
    <w:rsid w:val="00E71374"/>
    <w:rsid w:val="00E75776"/>
    <w:rsid w:val="00E757B4"/>
    <w:rsid w:val="00E77778"/>
    <w:rsid w:val="00E836BB"/>
    <w:rsid w:val="00E97315"/>
    <w:rsid w:val="00EA133A"/>
    <w:rsid w:val="00EA1F33"/>
    <w:rsid w:val="00EA2A23"/>
    <w:rsid w:val="00EA37F8"/>
    <w:rsid w:val="00EF1451"/>
    <w:rsid w:val="00EF1F68"/>
    <w:rsid w:val="00EF5861"/>
    <w:rsid w:val="00F03E5C"/>
    <w:rsid w:val="00F10736"/>
    <w:rsid w:val="00F11134"/>
    <w:rsid w:val="00F13F9C"/>
    <w:rsid w:val="00F158E0"/>
    <w:rsid w:val="00F1784A"/>
    <w:rsid w:val="00F26017"/>
    <w:rsid w:val="00F26101"/>
    <w:rsid w:val="00F26600"/>
    <w:rsid w:val="00F30CE0"/>
    <w:rsid w:val="00F33683"/>
    <w:rsid w:val="00F40FF6"/>
    <w:rsid w:val="00F44C62"/>
    <w:rsid w:val="00F464BF"/>
    <w:rsid w:val="00F464FB"/>
    <w:rsid w:val="00F50C20"/>
    <w:rsid w:val="00F526B6"/>
    <w:rsid w:val="00F54921"/>
    <w:rsid w:val="00F610AB"/>
    <w:rsid w:val="00F61194"/>
    <w:rsid w:val="00F63DDC"/>
    <w:rsid w:val="00F713CD"/>
    <w:rsid w:val="00F7551A"/>
    <w:rsid w:val="00F80F16"/>
    <w:rsid w:val="00F814EC"/>
    <w:rsid w:val="00F82FB9"/>
    <w:rsid w:val="00F90B73"/>
    <w:rsid w:val="00F91835"/>
    <w:rsid w:val="00F94A83"/>
    <w:rsid w:val="00F96881"/>
    <w:rsid w:val="00FA2F1E"/>
    <w:rsid w:val="00FB0C96"/>
    <w:rsid w:val="00FB481F"/>
    <w:rsid w:val="00FC0549"/>
    <w:rsid w:val="00FC2F88"/>
    <w:rsid w:val="00FD38E1"/>
    <w:rsid w:val="00FD50BA"/>
    <w:rsid w:val="00FE1262"/>
    <w:rsid w:val="00FE34BE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3F0A"/>
  <w15:docId w15:val="{25472380-C23F-47C1-A81D-4634F3A3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983"/>
    <w:pPr>
      <w:spacing w:after="160" w:line="254" w:lineRule="auto"/>
    </w:pPr>
  </w:style>
  <w:style w:type="paragraph" w:styleId="1">
    <w:name w:val="heading 1"/>
    <w:basedOn w:val="a"/>
    <w:link w:val="10"/>
    <w:uiPriority w:val="9"/>
    <w:qFormat/>
    <w:rsid w:val="00C61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4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9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1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4B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174B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2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5A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B0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6781A-A22C-41CB-9C01-D4C94308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2</cp:revision>
  <cp:lastPrinted>2021-10-28T10:47:00Z</cp:lastPrinted>
  <dcterms:created xsi:type="dcterms:W3CDTF">2023-12-25T06:53:00Z</dcterms:created>
  <dcterms:modified xsi:type="dcterms:W3CDTF">2023-12-25T06:53:00Z</dcterms:modified>
</cp:coreProperties>
</file>